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8D" w:rsidRDefault="00BA648D" w:rsidP="00BA648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ток 1</w:t>
      </w:r>
    </w:p>
    <w:p w:rsidR="00BA648D" w:rsidRDefault="00BA648D" w:rsidP="00BA648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рішення виконавчого комітету</w:t>
      </w:r>
    </w:p>
    <w:p w:rsidR="00BA648D" w:rsidRDefault="00BA648D" w:rsidP="00BA648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дільнянської міської ради</w:t>
      </w:r>
    </w:p>
    <w:p w:rsidR="00BA648D" w:rsidRDefault="00BA648D" w:rsidP="00BA648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__</w:t>
      </w:r>
      <w:r>
        <w:rPr>
          <w:rFonts w:ascii="Times New Roman" w:hAnsi="Times New Roman" w:cs="Times New Roman"/>
          <w:lang w:val="uk-UA"/>
        </w:rPr>
        <w:t>____</w:t>
      </w:r>
      <w:r>
        <w:rPr>
          <w:rFonts w:ascii="Times New Roman" w:hAnsi="Times New Roman" w:cs="Times New Roman"/>
        </w:rPr>
        <w:t xml:space="preserve">  202</w:t>
      </w:r>
      <w:r w:rsidR="00BD772C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</w:rPr>
        <w:t xml:space="preserve"> року № __</w:t>
      </w:r>
    </w:p>
    <w:p w:rsidR="00BA648D" w:rsidRDefault="00BA648D" w:rsidP="00BA648D"/>
    <w:p w:rsidR="00BA648D" w:rsidRDefault="00BA648D" w:rsidP="00BA648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Список громадян, які перебувають на квартирному обліку при викон</w:t>
      </w:r>
      <w:r>
        <w:rPr>
          <w:rFonts w:ascii="Times New Roman" w:hAnsi="Times New Roman" w:cs="Times New Roman"/>
          <w:sz w:val="24"/>
          <w:szCs w:val="24"/>
          <w:lang w:val="uk-UA"/>
        </w:rPr>
        <w:t>авчому комітеті</w:t>
      </w:r>
      <w:r>
        <w:rPr>
          <w:rFonts w:ascii="Times New Roman" w:hAnsi="Times New Roman" w:cs="Times New Roman"/>
          <w:sz w:val="24"/>
          <w:szCs w:val="24"/>
        </w:rPr>
        <w:t xml:space="preserve"> Роздільнянської міської ради</w:t>
      </w:r>
      <w:r w:rsidR="00BD772C">
        <w:rPr>
          <w:rFonts w:ascii="Times New Roman" w:hAnsi="Times New Roman" w:cs="Times New Roman"/>
          <w:sz w:val="24"/>
          <w:szCs w:val="24"/>
          <w:lang w:val="uk-UA"/>
        </w:rPr>
        <w:t xml:space="preserve"> станом  на  01 січня  202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5189"/>
      </w:tblGrid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наткова Аделіна Мар'ян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пова Ніна Василівна - 6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лякова Людмила Васил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арасова (Савінська)Юлія Васи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езродна Лідія Іван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асс Ніла Пет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еличко Людмила Григо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Ульченкова Ганна Володими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іщенко Володимир Василь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ирилюк Ніна Авксент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ламарчук Людмила Анатолі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фанасьєва Галина Іван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Янжула Ася Антон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аповал Катерина Іванівна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нтоняк Іван Йосип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евелева (Величко) Наталія Микит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осеєва Галина Петрівна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ирота Наталія Васил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аплинець Оксана Федо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ершкович Надія Фитіл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увак Тетяна Вікто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лободян Михайло Василь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анжа Любов Андріївна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ернешел Марія Анто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узика Ігор Володими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Єлегечева Ніна Степан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ахаревич (Козак) Надія Михай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тавнічий Олег Олекс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котов Олександр Євген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ерлецька Тетяна Борис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иноградова Галина Микола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оманов Дмитро Євгеній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ліщук Т.К.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очкарьова Валентина Михайл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томатова Надія Михайл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уді Ольга Васил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іхов Віктор Микола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етраш Олександр Василь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умаченко Неля Павл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айко Галина Прокоп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авін Микола Семен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каченко Борис Іван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пик Тетяна Аркадіївна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ітін Анатолій Георг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иглінова Тетяна Іван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ванова Людмила Олександ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йдиш Оксана Іва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оболевська Інна Володими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лков Вадим Борис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5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лкова Тетяна Павл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улим Ольга Микола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Устинова Марія Павлівна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алая Надія Іван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оскаленко Світлана Євген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злова Ніна Григо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аніс Ігор Володими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стапенко Ніна Володими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рокопив Галина Федо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урлака Семен Степан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ельничук Валентина Микола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ишнева Тетяна Семен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ефелова Валентина Митрофан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іколенко Ольга Федор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марова Н.Н.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рноус Олександр Микола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езецька Валентина Павл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илипенко Ігор Володимир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емешко Ольга Антон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жухова Світлана Володими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укіна (Козельчук) Раїса Федо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асиленко Валентина Михайл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андибул  Олександр Пет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стецька Галина Іван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ховська Валентина Вітал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ховський Олександр Володимир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едосеєв Володимир Валентин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узюк Тетяна Пет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кач Алла Микола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ерховський Микола Ісаак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стапенко Григорій Петр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ванова Наталія Степан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вальова Анжела Юрії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аврищук Алла Микола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рищепа Галина Леонід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сипенко Віктор Тимофій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ховський Володимир Володими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каренко Світлана Васи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пова Лариса Євген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8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ахаров Василь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чер Віктор Василь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вешнікова Олена Давид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ікіфорчук Микола Ів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рапко Лариса Васи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рганов Микола Василь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єріков Олександр Олексі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рищенко Наталія Леонід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Яненко (Урсал) Любов Федорівна - 4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арчинська Ольга Михай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9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іськова Наталія Миколаї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ельник-Павлова Віра Миколаї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агуліна Тетяна Євге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итриченко Євгеній Павл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фанасьєва Тамара Олексіївна - 7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андул Наталія Андріївна - 7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елентьєва Галина Кіндрат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вець Володимир Михайл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10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рнаутов Анатолій Борис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лкова Валентина Васил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0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ихайлюк Віктор Борис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убботіна Світлана Григор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нтар Катерина Над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аракун Світлана Васи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втун Василь Леонід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Євтодій Ніна Іва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лтега Тетяна Микола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аврищук Віталій Миколай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єліза Наталія Микола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инюкова Тетяна Вікто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1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ілько Тетяна Володими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оскальова Наталія Анатол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алько Маргарита Леонід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нчарова Маргарита Анатол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лей Л.В.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умак Валентина Михайл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огила Людмила Михайл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атрук Олена Васи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ілько (Кучинська) Галина Володимирівна - 3 осо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Єлаєва Зінаїда Павлівна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2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ікірева (Крукова) Надія Олекс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истеров Сергій Олексан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умаченко Наталія Павл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идорчук Марія Васил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Юрків Юрій Григор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льнев Віктор Пет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евицька Софія Павл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зьмічов Сергій Володимир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тлярова Лариса Пет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Юхимчук Валентина Олександ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3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ивоваренко Лідія Васил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стапенко Олена Анатол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анчук Тамара Микола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орчак Світлана Леонід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іщенко Ліна Олександрівна - 6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рнявський Олександр Володими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еребрянський Олександр Василь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імаченко Сергій Іван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ряченко Тетяна Анатол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менських Маргарита Миколаї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4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ирочкина Лариса Пет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ашко Ольга Степан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уньова Валентина Олександ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тепанов Анатолій Микола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ботарьов Федір Ів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моленський Микола Микола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ций Семен Іванович - 6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рган Сергій Геннадійович - 4 с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ітман Віктор Володими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шеняк Роман Микола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5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ндратюк Наталія Ігор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лачева Раїса Микола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арбузенко Галина Іва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словська Тетяна Анатол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атковська Катерина Михайл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16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льченко Петро Ів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Короленко Лариса Анатоліївна 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кулова Маргарита Григорівна - 6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кулов Валерій Михайл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уханенко Євгенія Сафрон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6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рнешел Марія Антон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Цедейко Аркадій Микола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Ремарчук Марія Дмитрівна - 4 особи 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азаускас Світлана Серг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укіянчина Надія Ярослав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нязькова Євгенія Михайл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арнавський Олег Іван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рижата Людмила Микола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паковська Раїса Олександ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ремуш Тетяна Микола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7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аранова Валентина Іван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уденко Віктор Арсені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адіонова Ольга Станіслав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винцицька Світлана Вячеслав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цюк Наталія Іван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орозова Надія Михайлівна - 2 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отовіц Ніна Іван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еліванов Ігор Валері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черенко Жанна Васи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ашков Олександр Тимофі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8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ілімоненко Лілія Вячеславівна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раско Л.Е.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енисов В.П.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алюк Сергій Василь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лтавських Е.В.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ванченко Раїса Сергіївна - 8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убарева О.П.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ірик Катерина Андрі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лтяну Василь Харитон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огозіна Наталія Пет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19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ротнікова Н.С.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Юрченко Юрій Іван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монова (Пастухова) Тетяна Віктор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ристюк Світлана Анатолії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відь Олександр Віктор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рехманенко Людмила Олександ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пова Валентина Михайл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Єремєєв Микола Петр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олко Євгеній Степан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йтенко Володимир Миколайович - 9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0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увак Володимир Михайл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крипник Ольга Григо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ичаго Н.И.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рокопій Н.А.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левинський А.Н.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вленко Р.Л.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єсчанська Любов Володими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знєцова Олена Володимир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Цуркан Анатолій Володимир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Юровська Людмила Іван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1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лим Володимир Степан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имошенко Тетяна Микола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22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влюк Лілія Іва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ботарь Людмила Іван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вистун Анатолій Василь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удик Микола Серг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рцева Олена Олексі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лота Віктор Олександ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ишляга Олег Юр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айко Віктор Павлович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2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Жуков Сергій Микола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рпіч Ігор Пет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азаров Валерій Максим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рініч Галина Павл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емарчук Ірина Микола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рижановський Володимир Олександр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ерманська Ольга Пет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ерстобітова Наталія Анатол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каренко Анатолій Володими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гац Юрій Володими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3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лександров Олександр Борис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омова Лариса Пет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анега Любов Андріївна - 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роленко Сергій Іван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айдак Тетяна Миколаївна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стрицький Сергій Федос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ижняк Інна Микола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илипенко Сергій Дмитр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пець Наталія Олександр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идорчук Марина Амерьян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4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Жуліна Аліна Віталі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едорозова Тамара Михай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нчаров Віталій Микола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вленко Тетяна Володими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озова Олександра Васил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стрицький Сергій Федо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зак Марія Пет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єлікова Лариса Іван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айцев Сергій Володими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зюба Віталій Іван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5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рпинич Катерина Харитон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ікітін Віктор Григо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садчук Ольга Пет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ротич Ніна Яковл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ротич Андрій Дмитр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лінніков Олександр Василь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тога Анатолій Анатол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ващенко Олександр Йосип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рченко Володимир Антонович - 7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рачевська Ніна Григор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6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вк Валентина Васил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уляй Зоя Григор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айченко Микола Павлович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лощенко Іван Семен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воник Володимир Дмит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кан Ольга Микола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умаченко Геннадій Матв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ладій Надія Василівна - 7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гут Людмила Євген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27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ечваленко Олена Геннаді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7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лк Григорій Дмит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абій Володимир Василь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бан Валерій Іван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арануца Павло Микола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ібець Іван Григор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ушкарь Ірина Василівна -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баєнко Олександр Микит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оляренко Михайло Євген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нчаров Валерій Анатол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лора Сергій Андрій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8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окарєва Марина Олександ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єлікая Людмила Володими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ерасимюк Ганна Павл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Яцюк Валентина Іванівна - 1 особа 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рчук Павло Богдан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хайло Олександр Іван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рциненко Лариса Олександ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рнейчук Олександр Григор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ерепелиця Олена Володими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лібаба Ірина Володими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29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лободяник Лілія Олександ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аранов Сергій Олександ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Урсул Олександр Петрович -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зур Олег Валенти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олопан Тамара Микола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Єгоров Богдан Василь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цкул Тетяна Володимир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осаковський Сергій Микола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стинюк Анатолій Федор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каченко Віктор Серг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0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лючинський Олександр Леонід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арнавський Анатолій Федо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етровський Віктор Геннадійович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мирнова Лариса Серг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ранфілова Олена Юхим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рискоцький Анатолій Андр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лєксєєнко Сергій Ів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ех Микола Андр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лковська Галина Володими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лковська Марія Андр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1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Жураковський Олег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есун Світлана Анатол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Цуркан Олексій Василь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итко Олег Миколайович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Жарков Валерій Віктор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евчук Ірина Вікто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чан Людмила Володими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ріт Микола Степ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вягіна Людмила Пав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лотюк Наталія Роман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2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уркун Олександр Се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еспалов Сергій Іван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узюк Валерій Андр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оровик Світлана Володими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ипкова (Діденко) Тетяна Сергії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азімкін Вячеслав Се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33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азумная Тетяна Андрі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еревяга Любов Микит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аграничний Ігор Вікто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вистунов Сергій Василь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3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авінський Владислав Андрі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енчева Марія Іван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лущенко Олена Георг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удньова Ірина Дмит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іколаєв Всеволод Вячеслав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щук Анатолій Михайл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мінчук Алла Валер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іленко Тетяна Петр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ельник Світлана Федо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имофєєв Василь Василь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4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каренко Тетяна Анатолії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5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твієнко Сергій Миколай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5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иргород Валерій Анатол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5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вальчук Володимир Михайл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5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ердюков Олег Вікто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5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егляєв Андрій Віктор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5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стюк Світлана Анатол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5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азар Світлана Микола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5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рижник Алла Анатол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5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зуренко Борис Антонович - 1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5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рбанова Ольга Володими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6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улик Олег Андр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6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зодой Світлана Михайл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6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аврилова Валентина Василівна - 7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6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інчук Сергій Василь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6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укович Оксана Михай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6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ролевська Наталія Пилипівна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6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айбородова Ніна Олексі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6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андул Ілона Григор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6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рцинюк Галина Йосип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6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удима Алла Юр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7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Ульченко Наталія Олексі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7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риворучко Сергій Василь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7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ехода Сергій Іван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7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ртемова Віра Іван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7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асіна (Іваніна) Світлана Адам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7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ирилюк Алла Володими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7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ельниченко Геннадій Серг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7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ільченко Раїса Адам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7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іліпеня Лариса Іван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7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аволока Світлана Олексі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8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рушка Юрій Моісейович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8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орний Сергій Євген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8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уровицький Віталій Семен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8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тефанович Юрій Володими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8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Жеребко Юрій Кирил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8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пель Микола Анатолій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8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нтонова Наталія Іван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8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омановський Віктор Миколай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8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азаришин Сергій Володими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8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оскаленко Олег Євге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9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упак Іван Пантелей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9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мельянова Галина Григо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39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тукало Наталія Іван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9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кушко Володимир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9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ерещук Ірина Микола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9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абенко Микола Пилип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9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аратинський Вадим Микола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9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ергачова Вікторія Анатолі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9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орочан Юлія Іва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39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йніков Олександр Іван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0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скун Юрій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0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роленко Олександр Се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0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лик Олег Василь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0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атенюк (Павленко) Лариса Микола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0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вленко Станіслав Ів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0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валенко Станіслав Іван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0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убач Владислав Вікто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0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расняк Лариса Степа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0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ристич Роман Вячеслав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0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имошенко Людмила Васил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1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анилюк Олександр Анатол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1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итона Олег Григорович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1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піж Іван Іван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1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рокопчук Сергій Пет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1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умкова Валентина Вікторовна - 2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1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амашнюк Ірина Валер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1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Ципряк Олена Григо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1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Ярош Ігор Зенон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1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тефанюк Оксана Євге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1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естаков Олександр Анатолі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2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зан Оксана Ярослав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2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ябова Світлана Олександ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2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уденко Віктор Пет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2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сарар Юрій Михайл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2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аврик Олександр Микола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2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иронченко Олександр Василь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2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іль Віктор Олексі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2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ибкіна Лариса Прокоп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2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раснянський Віктор Іван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2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ліченко Олексій Іван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3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ихайленко Володимир Дмитр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3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ихонова Наталія Павл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3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рнега Людмила Олег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3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веда Світлана Микола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3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огданова Олена Вале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3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авченко Сергій Анатол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3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льчицька Галина Іван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3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абарак Микола Іванович - 4 особи.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3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ашкіров Сергій Володимир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3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стенко Артем Миколай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4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айдук Дар'я Анатолії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4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ілуца Михайло Василь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4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амсонова Олена Васил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4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ренченко Яна Едуард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4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уцало Віталій Вікто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4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лизнюк Інна Анатол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4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аманський Ян Валентин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4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каріна Олександра Анатолії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4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чковський  Андрій Володимир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44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Цуркан Андрій Олекс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5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ворчук Валерій Григо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5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амойлов Сергій Володимир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5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елінська Ніна Євген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5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ещенко Олексій Анатолій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5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равчук Ганна Іван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5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шнір Юрій Іван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5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авидов Олекандр Віктор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5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інчук Олександр Олександ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5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яшенко Андрій Євген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5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ультян Олександр Геннадій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6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клайчук Тетяна Анатол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6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єлікий Володимир Володими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6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ергачов Василь Анатолій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6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Урюпіна Галина Васил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6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учук Юлія Володимирівна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6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алан Олег Володими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6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ліш Микола Валерій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6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лкова Анастасія Іван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6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лішов Олександр Станіслав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6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рнієнко Ольга Володимир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7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нопатський Олег Льв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7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шнірчук Олександр Анатол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7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имов Андрій Віталі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7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орейчук Іван Максим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7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йрапетян Світлана Олександ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7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кабук Юрій Миколайович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7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айдук Володимир Василь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7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азорітель Сергій Валері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7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умивода Людмила Васил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7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отнар Олексій Василь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8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ондаренко Інна Віктор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8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рабаш Ігор Валентин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8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саєв Олександр Валерій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8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іріца Наталія Олексі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8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аганенко Василь Теренті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8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удик Василь Роман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8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оменко Олеся Сергіївна - 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8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оменко Катерина Серг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8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ваник Юрій Ярослав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8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речанюк Микола Микола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9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ладун Олег Пет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9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Левчук Тетяна Анатоліївна - 2 особи 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9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еликий Сергій Володимир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9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гась Петро Іванович 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9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ібескул Олександр Серг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9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лєксєєв Віктор Вікто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9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емак Роман Іван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9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оскаленко Олена Анатол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9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ибак Олександр Юрі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9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вриняк Ірина Іван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0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ілик Катерина Анатол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0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Яковлев Микола Володими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0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осорук Віра Всеволод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0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тепанішева Наталія Анатол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0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твертак Ірина Валерії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0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желантова Анастасія Олег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50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улгару Наталія Борис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0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улгаков Олексій Володимир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0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нязькова  Марина Геннаді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0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ижикова(Остапенко) Тетяна Олександрівна- 3 ос.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1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адіонов  Петро Ів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1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Панченко Анатолій Васильович - 2 особи 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41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ркатова  Галина Вікто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1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бзовський Олег Григор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1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рач Юлія Володимиро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1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удна Тетяна Юр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1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ванов Микита Валер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1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именюк Микола Василь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1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втутова Антоніна Михайл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1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тадник Сергій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2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емченко Людмила Михай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2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хтусова Людмила Олександр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2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уссу Тетяна Віталіївна - 10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2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тойко Ірина Дмит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2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рабовецька Наталія Володимир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2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імітрова Олена Євген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2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ванова Ольга Васил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2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лящук Антоніна Володимир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2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Ольховська Тетяна Василівна 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2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обровська Ірина Віталі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3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утучел Тетяна Васил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3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лотнік Андрій Володими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3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обров Віталій Ів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3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идоренко Ірина Володимирівна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3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Бабенко Наталія Володимирівна 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3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рачук Роман Микола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3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пович Дмитро Анатолій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3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хоржевська-Зарічна Христина Володимирівна - 1 ос.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3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ізанов Денис Олександрович - 1 осо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3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ельник Володимир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4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гли Артур Жукаляй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4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ванова Ангеліна Микола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4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шевий Микола Олег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4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уравська Тетяна Микола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4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мишенко Оксана Леонід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4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ерегова Катерина Васи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4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тіхіна Світлана Васи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4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ихонова Марія Миколаї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4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орозова Оксана Пет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4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гли Регіна Жукаля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5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вальов Данило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5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ванова Клавдія Микола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5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єсяцев Олександр Василь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5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лий Леонід Микола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5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рівцова Олена Василівна - 6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5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уцу Василь Миколайович -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5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уцу Тетяна Микола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5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стащук (Тоня) Оксана Валер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5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рижанівська Вікторія Микола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5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лейніченко Альона Михай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6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нфілова Інна Микола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6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итниченко Володимир Се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6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емещук Сергій Петр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6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агорний Роман Олег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56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афарова Вікторія Арту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6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аумкіна Ірина Олександ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6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рченко Світлана Євге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6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утучел Руслана Васи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6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лободзян Ірина Сергії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6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ернатський Валерій Валенти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7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плавський Андрій Дмит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7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вачадзе Паата Мамук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7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ванов Іван Микола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7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аакян Артем Андранік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7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урменко Григорій Володими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7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шенічний Володимир Володими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7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ідрашко Христина Пилип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7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елешко Дмитро Вітал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7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оня Валерія Валер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7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точна Анастасія Микола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8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пасікова Ілона Матв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8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ринза Андрій Анатолійович -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8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ихайлова Крістіна Іго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8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овацька Мар'яна Анатол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8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ну Дмитро Василь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8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риценко Оксана Русланівн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8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сько Ганна Іва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8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люхіна Світлана  Яношівна (Янівна) - 10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8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убець Ніна Олександ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8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ирбу Ганну Дмит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9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іньковський Ігор Василь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9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колиця Володимир Володими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9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адобко Михайло Се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9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тепанов Олександр Анатол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9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влов Андрій Віктор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9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римайло Дмитро Олекс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9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вкіна Валентина Пет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9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Юрків Юлія Вікто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9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теклер Олександр Вікто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9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Щербина Федір Федо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0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ций Дмитро Ром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0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етман Денис Се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0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Невінський Михайло Се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0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Євдокімова Валерія Олег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0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совський Володимир Ігорович -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0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езпалюк Юрій Володими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0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емнікова Наталя Серг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0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знєцова Дар'я Олекс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0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одону Іван Євге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0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урар Рузаліна Іва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1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плавька Анна Серг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1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адзіновська(Старінська) Любов Олександ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1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симова Катерина Микола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1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урдук Володимир Се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1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чтарюк Євген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1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Цуркан Петро Геннад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1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рома Ілона Васи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1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удич Артем Гео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1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укін Данила Дмит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1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шенична Ніна Володими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62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зур Євген Олександрович -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2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лита Андрій Михайл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2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итвин Олександр Анатол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2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урська Олександра  Олександ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2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ойко Руслан Євге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2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Євдокимова Діана Олег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2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ауга Кирило Павл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2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ртьомова Сніжана Васи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2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ожковецька Яна Андр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2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Друмачек Михайло Олександрович - 1 особа 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3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овчан Віталій Вітал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3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евченков Владіслав Вікторович -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3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аслоцький Вадим Ів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3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скандрова Лілія Рустам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3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вальов Микита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3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идоракіна Ганна Олександр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3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Кушніров Данило Миколайович - 1 особа 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3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Ясинський Юрій Леонід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3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ук'яновська Єлизавета Олександрівна-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3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рченко Ірина Зіновіївна - 7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4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Ражковецька Анна Андр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4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Ярчук Юлія Олександрівна -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4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Цепак Микола Русл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4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ичильницький Андрій Олександрович -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4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ихайленко Анастасія Денисівна -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4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враменко Маргарита Сергіївна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4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ондаренко Ігор Ів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4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хтусов Дмитро Аркад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4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ндрєєв Андрій Петрович -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4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асилець Денис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5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еценко Іван Русл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5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чельницька Ірина Вікто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5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мирнова Галина Серг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5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патов Віктор Вікто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5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аврилюк Діана Вітал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5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асільєва(Вовченко) Євгения Серг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5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ригорук Євген Се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5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іямова - Алєксєєва Ліана Олег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5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плавський Іван Ярослав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5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ботарь Марія Рома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6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стушенко Михайло Іллі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6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рту Марк Антоніо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6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Лінга Анастасія Віталіївна - 1 особа 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6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урніка Сніжана Серг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6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евченко Ілля  Се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6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трос Максим Василь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6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Щетницький Артем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6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індолін Ярослав Михайлович -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6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тукаленко Владислав Іго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6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теклер Константин Андр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57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еценко Константин Русл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7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еценко Володимир Русл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7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сарюк Олексій Вікто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7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лєксєєв Святослав Валер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7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бець Єлизавета Васи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7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ібров Вадим Андрійович -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7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емченко Павло Володими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67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Гауга Артем Павл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7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ндровська Олександра Серг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7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ркітан Олександр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8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идорін Петро Вікторович -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8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есчастний Олег Пет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8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удіян Богдан Андр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8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двісоцька Тетяна Павл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8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раман Дмитро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8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азарний Володимир  Олександ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8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ганесян Кирил Іго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8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утілов Тимур Вікторович 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8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асанець Маргарита Максим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8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Яслик Михайло Валер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9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цуляк Діна Микола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9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враменко Артем Се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9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цуляк Олег Вітал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9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ндрик Марина Русла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9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Жабенко Марія Олег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9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ементьєв Роман Володими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9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ригор*єв Олександр Юрій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9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іщук Анастасія Вікто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9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вець Олександр Борис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69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стушенко Анатолій Андрі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0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лавчева Людмила Олександрівна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0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афарова Ірина Арту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0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оловйова Валерія Олександ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0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идоріна Любов Вікто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0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емніков Сергій Сергійович -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0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імітров Микола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0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лота Надія Олександ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0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ріпсов Нікіта  Дмит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0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римайло  Анастасія Олекс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0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Євдокімов  Дмитро Олег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1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ндровський  Арте Сергійович - 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1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еценко  Вікторія Русланівна - 1 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1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оня  Єлизавета Костянти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1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тасюк  Андрій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1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точна Рената Микола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1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апа Владислава Микола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1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тукаленко Олександр Іго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1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овчан Олександра Вітал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1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урніка Андрій Се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1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едишин Денис Се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2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теклер Валерія Геннад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2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ізанова Анастасія Серг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2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рилова Поліна Андр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2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анакін Гліб Андр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2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рченко Владислав Олександ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2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мірко Володимир Михайл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2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ртюх Дмитро Анатол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2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леник Олександр Віктор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2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ічкар Володимир Володими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2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враменко Дар'я Сергіївна 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3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Єрега Каріна Геннад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3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рбачов Гліб Ром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3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Хом'як Данило Пет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3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евцов Олег Серг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lastRenderedPageBreak/>
              <w:t>73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рокопій Євген Федорович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3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уций Андрій Дмит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3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рецу Олена Григо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3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інер Борис Максим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3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Юрку Максим Се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3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ясковський Сергій Вікто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4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ечельницька Маргарита Вікто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4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інгх Даніїл Юр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4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Єфіменко Едуард Юр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4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Євтушок Федір Сергійович - 7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4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мулат  Вячеслав Володимир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4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алійчук Борис Степ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4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оніч Станіслав Серг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4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едончук Євстафій Павл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4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Євдокимов Кіріл Олег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4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Фадєєв Євгеній Сергійович - 2 особи 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5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лоп Василь Андр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5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дорозя Денис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5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цуляк Ірина Степа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5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ідражко Глорія Вітал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5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егтеренко Максим Артем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5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инчлей Олександр Васильович -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5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ихонова Маріанна Павлівна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5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Чорба Сергій Ігор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5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Єлізаров Олексій Василь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5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авінова Дар'я Рома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6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Журавський Олександр Михайл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6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гієнко  Сергій Володимирович - 2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6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ріпсова Дарія Дмит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6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опов Олександр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6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ришталь Микита Олег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6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лавчев  Олексій  Серг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6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еленюк Іван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6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єлієв Ільгар Джалал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6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амінський Сергій Валерій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6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Ткаченко Богдан Володими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7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Щетницький Олег  Геннад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7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Гончаренко Світлана Володими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7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єлая Тетяна Володими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7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емченко Дмитро Ар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7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вальова Софія Вітал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7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єка Максим Олександр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7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Заслоцька Альбіна Рома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7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Слесаренко Єлизавета Серг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7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Дурдук Павло Володимирович - 5 осіб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7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Базарний Сергій Русл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8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Лупей Роман Геннадій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8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нощенко Михайло Віталі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8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остик Юлія Леонід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8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Шалений Віктор Іванович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8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робій Дарія Володими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85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раніца Олександра Іван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86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Пінаєв В'ячеслав Олександрович - 3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87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рнік Олексій Сергійович - 4 особи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88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едишина Карина Сергії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89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Колесник Віра Олександрівна - 1 особа</w:t>
            </w:r>
          </w:p>
        </w:tc>
      </w:tr>
      <w:tr w:rsidR="00BE394B" w:rsidRPr="00BE394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790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4B" w:rsidRPr="00BE394B" w:rsidRDefault="00BE394B" w:rsidP="00BE3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BE394B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Юр'єв Артем Олександрович - 1 особа</w:t>
            </w:r>
          </w:p>
        </w:tc>
      </w:tr>
    </w:tbl>
    <w:p w:rsidR="00F946AE" w:rsidRPr="00BA648D" w:rsidRDefault="00F946AE">
      <w:pPr>
        <w:rPr>
          <w:lang w:val="uk-UA"/>
        </w:rPr>
      </w:pPr>
    </w:p>
    <w:sectPr w:rsidR="00F946AE" w:rsidRPr="00BA648D" w:rsidSect="00F946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A648D"/>
    <w:rsid w:val="00017FBE"/>
    <w:rsid w:val="003F4AED"/>
    <w:rsid w:val="00505936"/>
    <w:rsid w:val="00883660"/>
    <w:rsid w:val="00921CF0"/>
    <w:rsid w:val="00BA648D"/>
    <w:rsid w:val="00BD772C"/>
    <w:rsid w:val="00BE394B"/>
    <w:rsid w:val="00F9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8D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5BFC4-852A-4723-8D4E-12BECD9A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96</Words>
  <Characters>11911</Characters>
  <Application>Microsoft Office Word</Application>
  <DocSecurity>0</DocSecurity>
  <Lines>99</Lines>
  <Paragraphs>65</Paragraphs>
  <ScaleCrop>false</ScaleCrop>
  <Company>SPecialiST RePack</Company>
  <LinksUpToDate>false</LinksUpToDate>
  <CharactersWithSpaces>3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Тетяна</cp:lastModifiedBy>
  <cp:revision>8</cp:revision>
  <dcterms:created xsi:type="dcterms:W3CDTF">2025-01-22T07:13:00Z</dcterms:created>
  <dcterms:modified xsi:type="dcterms:W3CDTF">2026-01-08T09:08:00Z</dcterms:modified>
</cp:coreProperties>
</file>